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7892E80F" w:rsidR="00804EE2" w:rsidRDefault="006104A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6FAB79FB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4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56D5DA50" w14:textId="1736629B" w:rsidR="00EB48F1" w:rsidRPr="00EB48F1" w:rsidRDefault="00EB48F1" w:rsidP="00EB48F1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</w:t>
      </w:r>
    </w:p>
    <w:p w14:paraId="58605CC3" w14:textId="0CA35DCB" w:rsidR="00EB48F1" w:rsidRPr="00EB48F1" w:rsidRDefault="00EB48F1" w:rsidP="00EB4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го района Кировской области от 18.01.2024 № 9</w:t>
      </w:r>
    </w:p>
    <w:p w14:paraId="03D3899F" w14:textId="359D9C32" w:rsidR="00EB48F1" w:rsidRPr="00EB48F1" w:rsidRDefault="00EB48F1" w:rsidP="00EB48F1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вязи с изменениями в кадровом составе, администрация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5535800" w14:textId="4BAC573B" w:rsidR="00EB48F1" w:rsidRPr="00EB48F1" w:rsidRDefault="00EB48F1" w:rsidP="00EB48F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следующее изменение в постановление администрации Кильмезского района Кировской области от 18.01.2024 № 9 «Об утверждении Положения и состава комиссии по организации и проведению торгов (аукционов)»:</w:t>
      </w:r>
    </w:p>
    <w:p w14:paraId="1247BBAA" w14:textId="145A5EB9" w:rsidR="006104AC" w:rsidRPr="00EB48F1" w:rsidRDefault="00EB48F1" w:rsidP="00EB48F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изменить, утвердив Комиссию по организации и проведению торгов (аукционов) по продаже земельных участков или права на заключение договоров аренды земельных участков на территории муниципального образования Кильмезский муниципальный район Кировской области в новом составе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но приложению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0FB09EC" w14:textId="77777777" w:rsidR="00EB48F1" w:rsidRDefault="00EB48F1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494E91" w14:textId="69F0ABC8" w:rsid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3EB3D0" w14:textId="2A1867F1" w:rsidR="00A22BBF" w:rsidRDefault="0085332E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456523EF" w14:textId="77777777" w:rsidR="00EB48F1" w:rsidRDefault="00EB48F1"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1D25712E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42726C4" w14:textId="77777777" w:rsidR="00EB48F1" w:rsidRPr="00EB48F1" w:rsidRDefault="00EB48F1" w:rsidP="00EB4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</w:t>
      </w:r>
    </w:p>
    <w:p w14:paraId="7C8FD2AC" w14:textId="19C5759B" w:rsidR="00EB48F1" w:rsidRDefault="00EB48F1" w:rsidP="00EB4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землеустройств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шкова</w:t>
      </w:r>
    </w:p>
    <w:p w14:paraId="67CE5A7C" w14:textId="6627A3D8" w:rsidR="00EB48F1" w:rsidRDefault="00EB48F1" w:rsidP="00EB48F1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.2025</w:t>
      </w:r>
    </w:p>
    <w:p w14:paraId="7B12D41F" w14:textId="77777777" w:rsidR="00EB48F1" w:rsidRDefault="00EB48F1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93609A" w14:textId="54206D6D" w:rsid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итель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ика управления </w:t>
      </w:r>
    </w:p>
    <w:p w14:paraId="3FF64085" w14:textId="15E2962D" w:rsidR="00ED624A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рисова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E3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7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6058D367" w14:textId="77777777" w:rsidR="004E2B39" w:rsidRDefault="004E2B39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26DA75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АВОВАЯ ЭКСПЕРТИЗА ПРОВЕДЕНА:</w:t>
      </w:r>
    </w:p>
    <w:p w14:paraId="5697C79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D0ED4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452ACB0D" w14:textId="365A97AB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5BC95E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6E240AD9" w:rsidR="00EE37EE" w:rsidRDefault="006104AC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BB42B0" w14:textId="2CE371EC" w:rsidR="00B63228" w:rsidRPr="00B63228" w:rsidRDefault="00EB48F1" w:rsidP="00E905F8">
      <w:pPr>
        <w:spacing w:after="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0" w:name="_GoBack"/>
      <w:bookmarkEnd w:id="0"/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министрация района, 1-УПЭР.  Итого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   </w:t>
      </w:r>
      <w:r w:rsidR="00B63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="00B63228"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</w:t>
      </w:r>
    </w:p>
    <w:p w14:paraId="6DFA2743" w14:textId="77777777" w:rsidR="00B63228" w:rsidRPr="00B63228" w:rsidRDefault="00B63228" w:rsidP="00C3336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УТВЕРЖДЕН</w:t>
      </w:r>
    </w:p>
    <w:p w14:paraId="30C12090" w14:textId="77777777" w:rsidR="00B63228" w:rsidRPr="00B63228" w:rsidRDefault="00B63228" w:rsidP="00C3336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                  постановлением администрации</w:t>
      </w:r>
    </w:p>
    <w:p w14:paraId="7C0B0B73" w14:textId="77777777" w:rsidR="00B63228" w:rsidRPr="00B63228" w:rsidRDefault="00B63228" w:rsidP="00C3336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Кильмезского района</w:t>
      </w:r>
    </w:p>
    <w:p w14:paraId="4EC3447F" w14:textId="0AB96127" w:rsidR="00B63228" w:rsidRPr="00B63228" w:rsidRDefault="00B63228" w:rsidP="00C3336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02.07.2025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277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34279095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CE272CD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65B1809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СТАВ</w:t>
      </w:r>
    </w:p>
    <w:p w14:paraId="2FB5EAF6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комиссии по организации и проведению электронных торгов (аукционов) </w:t>
      </w:r>
    </w:p>
    <w:p w14:paraId="7103A31A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 продаже земельных участков или права на заключение договоров аренды </w:t>
      </w:r>
    </w:p>
    <w:p w14:paraId="3394FE14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земельных участков на территории муниципального образования </w:t>
      </w:r>
    </w:p>
    <w:p w14:paraId="75E412D0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ильмезский муниципальный район Кировской области</w:t>
      </w:r>
    </w:p>
    <w:p w14:paraId="49B2B5B1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F0B1A2F" w14:textId="18F03CF7" w:rsid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учалина</w:t>
      </w:r>
      <w:proofErr w:type="spellEnd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ервый заместитель главы Кильмезского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</w:t>
      </w:r>
    </w:p>
    <w:p w14:paraId="67F11227" w14:textId="7473BC4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тьяна Николаевна                                                     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йона, председател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;</w:t>
      </w:r>
    </w:p>
    <w:p w14:paraId="26524D9E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E786C02" w14:textId="16D6C4C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етверикова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чальник управления планирования и </w:t>
      </w:r>
    </w:p>
    <w:p w14:paraId="2CD458C0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лина Петровна                                                           экономического развития, заместитель</w:t>
      </w:r>
    </w:p>
    <w:p w14:paraId="695D974A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председателя комиссии;</w:t>
      </w:r>
    </w:p>
    <w:p w14:paraId="4681CE0B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CA65DE" w14:textId="6B9B7EE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орисова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 заместитель начальника управления </w:t>
      </w:r>
    </w:p>
    <w:p w14:paraId="5026B127" w14:textId="1F9C009B" w:rsid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рина Анатольевна                                                      планирования и экономического </w:t>
      </w:r>
    </w:p>
    <w:p w14:paraId="19977480" w14:textId="2E032D20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р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звит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,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кретарь комиссии;</w:t>
      </w:r>
    </w:p>
    <w:p w14:paraId="625D243F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A44653F" w14:textId="77777777" w:rsidR="00B63228" w:rsidRPr="00B63228" w:rsidRDefault="00B63228" w:rsidP="00B632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лены комиссии:</w:t>
      </w:r>
    </w:p>
    <w:p w14:paraId="1CECEBFE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8263B67" w14:textId="2DFCAEB5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Лялина                                                                       -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. начальника финансового </w:t>
      </w:r>
    </w:p>
    <w:p w14:paraId="52CF38B3" w14:textId="23E5B8F0" w:rsid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лена Михайловна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правления, начальник отдела </w:t>
      </w:r>
    </w:p>
    <w:p w14:paraId="092BABA8" w14:textId="03F9D0CB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п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анирования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исполнения бюджета</w:t>
      </w:r>
    </w:p>
    <w:p w14:paraId="6B64FC35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C2C7597" w14:textId="18C69E7B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етров                                                                       </w:t>
      </w:r>
      <w:proofErr w:type="gramStart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меститель</w:t>
      </w:r>
      <w:proofErr w:type="gramEnd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лавы администрации</w:t>
      </w:r>
    </w:p>
    <w:p w14:paraId="71CA4D96" w14:textId="16BA9FFD" w:rsid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лексей Викторович                                                   Кильмезского района, заведующий </w:t>
      </w:r>
    </w:p>
    <w:p w14:paraId="2D04AC68" w14:textId="10987572" w:rsidR="00C3336E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делом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КХ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жизнеобеспечения, 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</w:t>
      </w:r>
    </w:p>
    <w:p w14:paraId="0ABE0588" w14:textId="43DE434C" w:rsidR="00B63228" w:rsidRPr="00B63228" w:rsidRDefault="00C3336E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</w:t>
      </w:r>
      <w:r w:rsidR="00B63228"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троительства и архитектуры;     </w:t>
      </w:r>
    </w:p>
    <w:p w14:paraId="36E6D8B2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113F789" w14:textId="68D17E82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марова                                                                  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 консультант</w:t>
      </w:r>
      <w:proofErr w:type="gramEnd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 правовым вопросам;</w:t>
      </w:r>
    </w:p>
    <w:p w14:paraId="060C1891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ера Ефимовна </w:t>
      </w:r>
    </w:p>
    <w:p w14:paraId="19172554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7FFD944" w14:textId="2A3ACD51" w:rsidR="00B63228" w:rsidRPr="00B63228" w:rsidRDefault="00B63228" w:rsidP="00C333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оршкова                                                                  </w:t>
      </w:r>
      <w:r w:rsidR="00C333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 главный</w:t>
      </w:r>
      <w:proofErr w:type="gramEnd"/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пециалист по землеустройству</w:t>
      </w:r>
    </w:p>
    <w:p w14:paraId="1D3EBFB3" w14:textId="77777777" w:rsidR="00B63228" w:rsidRPr="00B63228" w:rsidRDefault="00B63228" w:rsidP="00B632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322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талья Николаевна</w:t>
      </w:r>
    </w:p>
    <w:p w14:paraId="3D4A2805" w14:textId="1BF8755C" w:rsidR="00B63228" w:rsidRDefault="00B63228" w:rsidP="00EB48F1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04AC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6538"/>
    <w:rsid w:val="009A54C1"/>
    <w:rsid w:val="009C412B"/>
    <w:rsid w:val="009E542A"/>
    <w:rsid w:val="009E6044"/>
    <w:rsid w:val="00A22BBF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48F1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294D-8C06-431A-9C8D-9183BDC3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07</cp:revision>
  <cp:lastPrinted>2025-07-02T12:44:00Z</cp:lastPrinted>
  <dcterms:created xsi:type="dcterms:W3CDTF">2024-11-06T11:24:00Z</dcterms:created>
  <dcterms:modified xsi:type="dcterms:W3CDTF">2025-07-02T12:45:00Z</dcterms:modified>
</cp:coreProperties>
</file>